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黄帝内经灵枢集注  7  医经类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黄帝内经灵枢集注  7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33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黄帝内经灵枢集注  7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